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53313964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29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2298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29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2">
        <w:rPr>
          <w:rFonts w:ascii="Times New Roman" w:eastAsia="Times New Roman" w:hAnsi="Times New Roman" w:cs="Times New Roman"/>
          <w:sz w:val="24"/>
          <w:szCs w:val="24"/>
        </w:rPr>
        <w:t>Sürekli İşçi (Temizlik Personel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DD23B7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proofErr w:type="gramEnd"/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83367" w:rsidRDefault="004274A2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3C395A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52298B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3C395A" w:rsidRDefault="003C395A" w:rsidP="003C39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F0E" w:rsidRPr="007F5F0E" w:rsidRDefault="007F5F0E" w:rsidP="007F5F0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675F2" w:rsidRPr="000E0DF4" w:rsidRDefault="0052298B" w:rsidP="002F335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DF4">
        <w:rPr>
          <w:rFonts w:ascii="Times New Roman" w:hAnsi="Times New Roman" w:cs="Times New Roman"/>
          <w:sz w:val="24"/>
          <w:szCs w:val="24"/>
        </w:rPr>
        <w:t xml:space="preserve">A Blok Toplantı Salonu (BSS Odası) camların silinmesi, koltukların süpürülüp silinmesi, masaların silinmesi, </w:t>
      </w:r>
      <w:r w:rsidR="000E0DF4" w:rsidRPr="000E0DF4">
        <w:rPr>
          <w:rFonts w:ascii="Times New Roman" w:hAnsi="Times New Roman" w:cs="Times New Roman"/>
          <w:sz w:val="24"/>
          <w:szCs w:val="24"/>
        </w:rPr>
        <w:t>zeminin temizlenmesi</w:t>
      </w:r>
      <w:r w:rsidR="000E0DF4"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="000E0DF4"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 boş olması</w:t>
      </w:r>
      <w:r w:rsidRPr="000E0DF4">
        <w:rPr>
          <w:rFonts w:ascii="Times New Roman" w:hAnsi="Times New Roman" w:cs="Times New Roman"/>
          <w:sz w:val="24"/>
          <w:szCs w:val="24"/>
        </w:rPr>
        <w:t xml:space="preserve"> </w:t>
      </w:r>
      <w:r w:rsidR="0069298E" w:rsidRPr="000E0DF4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3400A5" w:rsidRDefault="003400A5" w:rsidP="003400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E0DF4" w:rsidRPr="000E0DF4" w:rsidRDefault="000E0DF4" w:rsidP="000E0D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E0DF4">
        <w:rPr>
          <w:rFonts w:ascii="Times New Roman" w:hAnsi="Times New Roman" w:cs="Times New Roman"/>
          <w:sz w:val="24"/>
          <w:szCs w:val="24"/>
        </w:rPr>
        <w:t xml:space="preserve"> Blok Toplantı Salonu (BSS Odası) camların silinmesi, koltukların süpürülüp silinmesi, masaların silinmesi, </w:t>
      </w:r>
      <w:r>
        <w:rPr>
          <w:rFonts w:ascii="Times New Roman" w:hAnsi="Times New Roman" w:cs="Times New Roman"/>
          <w:sz w:val="24"/>
          <w:szCs w:val="24"/>
        </w:rPr>
        <w:t xml:space="preserve">sıraların-oturakların silinmesi, kürsünün silinmesi </w:t>
      </w:r>
      <w:r w:rsidRPr="000E0DF4">
        <w:rPr>
          <w:rFonts w:ascii="Times New Roman" w:hAnsi="Times New Roman" w:cs="Times New Roman"/>
          <w:sz w:val="24"/>
          <w:szCs w:val="24"/>
        </w:rPr>
        <w:t>zeminin temizlenmesi</w:t>
      </w:r>
      <w:r>
        <w:rPr>
          <w:rFonts w:ascii="Times New Roman" w:hAnsi="Times New Roman" w:cs="Times New Roman"/>
          <w:sz w:val="24"/>
          <w:szCs w:val="24"/>
        </w:rPr>
        <w:t>, örümcek ağı kontrolü yapılması, saat pili kontrolü yapılması,</w:t>
      </w:r>
      <w:r w:rsidRPr="000E0DF4">
        <w:rPr>
          <w:rFonts w:ascii="Times New Roman" w:hAnsi="Times New Roman" w:cs="Times New Roman"/>
          <w:sz w:val="24"/>
          <w:szCs w:val="24"/>
        </w:rPr>
        <w:t xml:space="preserve"> çöp kutularının ve dönüşüm kutularının</w:t>
      </w:r>
      <w:r w:rsidR="0073002E">
        <w:rPr>
          <w:rFonts w:ascii="Times New Roman" w:hAnsi="Times New Roman" w:cs="Times New Roman"/>
          <w:sz w:val="24"/>
          <w:szCs w:val="24"/>
        </w:rPr>
        <w:t xml:space="preserve"> boş </w:t>
      </w:r>
      <w:r w:rsidRPr="000E0DF4">
        <w:rPr>
          <w:rFonts w:ascii="Times New Roman" w:hAnsi="Times New Roman" w:cs="Times New Roman"/>
          <w:sz w:val="24"/>
          <w:szCs w:val="24"/>
        </w:rPr>
        <w:t xml:space="preserve">olması </w:t>
      </w:r>
      <w:bookmarkStart w:id="0" w:name="_GoBack"/>
      <w:bookmarkEnd w:id="0"/>
      <w:r w:rsidRPr="000E0DF4">
        <w:rPr>
          <w:rFonts w:ascii="Times New Roman" w:hAnsi="Times New Roman" w:cs="Times New Roman"/>
          <w:sz w:val="24"/>
          <w:szCs w:val="24"/>
        </w:rPr>
        <w:t>konusunun görüşülmesi.</w:t>
      </w:r>
    </w:p>
    <w:p w:rsidR="0008583B" w:rsidRPr="0008583B" w:rsidRDefault="0008583B" w:rsidP="000858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Blok girişinin B Blok bahçe tarafından yapılması konusunun görüşülmesi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400A5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girişlerine üç  (3) adet masa koyulması konusunun görüşülmesi</w:t>
      </w:r>
    </w:p>
    <w:p w:rsidR="000E0DF4" w:rsidRPr="000E0DF4" w:rsidRDefault="000E0DF4" w:rsidP="000E0DF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0DF4" w:rsidRDefault="000E0DF4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asaya dezenfektan - 2.Masaya maske – 3.Masaya dezenfektan mendiller konulması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e ve dezenfektan mendil dağıtım organizasyonu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0D6D9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görevlisine kameraların taşınmasına yardımcı olmak konusunun görüşülmesi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9378A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7F9">
        <w:rPr>
          <w:rFonts w:ascii="Times New Roman" w:hAnsi="Times New Roman" w:cs="Times New Roman"/>
          <w:sz w:val="24"/>
          <w:szCs w:val="24"/>
        </w:rPr>
        <w:t xml:space="preserve">Cep telefonlarının kapalı konumda sınav alanından uzakta olması kesinlikle cepte yanında </w:t>
      </w:r>
      <w:proofErr w:type="gramStart"/>
      <w:r w:rsidRPr="007947F9">
        <w:rPr>
          <w:rFonts w:ascii="Times New Roman" w:hAnsi="Times New Roman" w:cs="Times New Roman"/>
          <w:b/>
          <w:sz w:val="24"/>
          <w:szCs w:val="24"/>
          <w:u w:val="single"/>
        </w:rPr>
        <w:t>bulundurulmaması</w:t>
      </w:r>
      <w:r w:rsidRPr="007947F9">
        <w:rPr>
          <w:rFonts w:ascii="Times New Roman" w:hAnsi="Times New Roman" w:cs="Times New Roman"/>
          <w:sz w:val="24"/>
          <w:szCs w:val="24"/>
        </w:rPr>
        <w:t xml:space="preserve">  konusunun</w:t>
      </w:r>
      <w:proofErr w:type="gramEnd"/>
      <w:r w:rsidRPr="007947F9">
        <w:rPr>
          <w:rFonts w:ascii="Times New Roman" w:hAnsi="Times New Roman" w:cs="Times New Roman"/>
          <w:sz w:val="24"/>
          <w:szCs w:val="24"/>
        </w:rPr>
        <w:t xml:space="preserve"> görüşü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2E5">
        <w:rPr>
          <w:rFonts w:ascii="Times New Roman" w:hAnsi="Times New Roman" w:cs="Times New Roman"/>
          <w:sz w:val="24"/>
          <w:szCs w:val="24"/>
        </w:rPr>
        <w:t xml:space="preserve">Tüm tuvaletlerde sabunlukların doluluk kontrolü </w:t>
      </w:r>
      <w:r w:rsidRPr="00BE02E5">
        <w:rPr>
          <w:rFonts w:ascii="Times New Roman" w:hAnsi="Times New Roman" w:cs="Times New Roman"/>
          <w:sz w:val="24"/>
          <w:szCs w:val="24"/>
        </w:rPr>
        <w:t>konusunun görüşülmesi.</w:t>
      </w:r>
      <w:proofErr w:type="gramEnd"/>
    </w:p>
    <w:p w:rsidR="00BB67FA" w:rsidRPr="00BB67FA" w:rsidRDefault="00BB67FA" w:rsidP="00BB67F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B67FA" w:rsidRPr="00BE02E5" w:rsidRDefault="00BB67FA" w:rsidP="00C67D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rsliklerde saat ve pil kontrolünün yapılması konusunun görüşülmesi.</w:t>
      </w:r>
      <w:proofErr w:type="gramEnd"/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gününden bir gün önce tüm okulun genel temizliği (özellikle sınıflar ve tuvaletler) su ve deterjan kullanılarak yapılmalıdır.</w:t>
      </w:r>
    </w:p>
    <w:p w:rsidR="007947F9" w:rsidRPr="007947F9" w:rsidRDefault="007947F9" w:rsidP="007947F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947F9" w:rsidRDefault="007947F9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k dokunulan </w:t>
      </w:r>
      <w:r w:rsidR="008B5FF1">
        <w:rPr>
          <w:rFonts w:ascii="Times New Roman" w:hAnsi="Times New Roman" w:cs="Times New Roman"/>
          <w:sz w:val="24"/>
          <w:szCs w:val="24"/>
        </w:rPr>
        <w:t xml:space="preserve">yüzeylerin (kapı kolları, sıralar, masa yüzeyleri merdiven korkulukları vs.)temizliğine özellikle dikkat edilmelidir. Su ve deterjanla temizlik sonrası dezenfeksiyon için 1/100 sulandırılmış </w:t>
      </w:r>
      <w:proofErr w:type="spellStart"/>
      <w:r w:rsidR="008B5FF1">
        <w:rPr>
          <w:rFonts w:ascii="Times New Roman" w:hAnsi="Times New Roman" w:cs="Times New Roman"/>
          <w:sz w:val="24"/>
          <w:szCs w:val="24"/>
        </w:rPr>
        <w:t>klorak</w:t>
      </w:r>
      <w:proofErr w:type="spellEnd"/>
      <w:r w:rsidR="008B5FF1">
        <w:rPr>
          <w:rFonts w:ascii="Times New Roman" w:hAnsi="Times New Roman" w:cs="Times New Roman"/>
          <w:sz w:val="24"/>
          <w:szCs w:val="24"/>
        </w:rPr>
        <w:t xml:space="preserve"> kullanılabilir </w:t>
      </w:r>
      <w:r w:rsidR="00CC63FB">
        <w:rPr>
          <w:rFonts w:ascii="Times New Roman" w:hAnsi="Times New Roman" w:cs="Times New Roman"/>
          <w:sz w:val="24"/>
          <w:szCs w:val="24"/>
        </w:rPr>
        <w:t>(5 litre suya yar</w:t>
      </w:r>
      <w:r w:rsidR="008B5FF1">
        <w:rPr>
          <w:rFonts w:ascii="Times New Roman" w:hAnsi="Times New Roman" w:cs="Times New Roman"/>
          <w:sz w:val="24"/>
          <w:szCs w:val="24"/>
        </w:rPr>
        <w:t>ım küçük çay bardağı ölçüsünde).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valet temizliği için 1/10 sulandır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alıdır. </w:t>
      </w:r>
    </w:p>
    <w:p w:rsidR="008B5FF1" w:rsidRPr="008B5FF1" w:rsidRDefault="008B5FF1" w:rsidP="008B5F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5FF1" w:rsidRDefault="008B5FF1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temizlenen alanlar mutlaka havalandırı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ların tamamında tuvaletler açık ve temiz ol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sabahı adaylar gelmeden önce sınav salonlarının havalandırılması sağlanmalıdı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binasının çevresi detaylı temizlenmelidir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av binasının çevresinde ya da içinde yiyecek, içecek bulundurulması, satılması ya da </w:t>
      </w:r>
      <w:r w:rsidR="006C2E65">
        <w:rPr>
          <w:rFonts w:ascii="Times New Roman" w:hAnsi="Times New Roman" w:cs="Times New Roman"/>
          <w:sz w:val="24"/>
          <w:szCs w:val="24"/>
        </w:rPr>
        <w:t>yenilip iç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65">
        <w:rPr>
          <w:rFonts w:ascii="Times New Roman" w:hAnsi="Times New Roman" w:cs="Times New Roman"/>
          <w:sz w:val="24"/>
          <w:szCs w:val="24"/>
        </w:rPr>
        <w:t>olmamalı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2E5" w:rsidRPr="00BE02E5" w:rsidRDefault="00BE02E5" w:rsidP="00BE02E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02E5" w:rsidRPr="007947F9" w:rsidRDefault="00BE02E5" w:rsidP="006229B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 günü sınav binasının bahçesine aday ve görevlilerden başka hiç kimsenin girmesi</w:t>
      </w:r>
      <w:r w:rsidR="006C2E6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zin verilmemelidir.</w:t>
      </w:r>
    </w:p>
    <w:p w:rsidR="0041653F" w:rsidRPr="0041653F" w:rsidRDefault="0041653F" w:rsidP="0041653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26E8" w:rsidRPr="000415C6" w:rsidRDefault="00601713" w:rsidP="00CC1CF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415C6"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3F" w:rsidRPr="0008583B" w:rsidRDefault="0041653F" w:rsidP="0041653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83B" w:rsidRDefault="0008583B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468" w:rsidRDefault="00A2546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B7" w:rsidRDefault="00DD23B7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298E" w:rsidRDefault="0069298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8AE" w:rsidRDefault="000B08AE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arihi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BB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End"/>
      <w:r w:rsidR="001909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D51D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2D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AE2FEC" w:rsidRDefault="00DD23B7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045C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  <w:r w:rsidR="00AE2F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035299" w:rsidRPr="003A0EB8" w:rsidRDefault="00035299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yısı        : 0</w:t>
      </w:r>
      <w:r w:rsidR="0095162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End"/>
    </w:p>
    <w:p w:rsidR="00AE2FEC" w:rsidRDefault="00AE2FEC" w:rsidP="00AB50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</w:t>
      </w:r>
      <w:r w:rsidR="00DD23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A Blok </w:t>
      </w:r>
      <w:r w:rsidR="000B08AE">
        <w:rPr>
          <w:rFonts w:ascii="Times New Roman" w:eastAsia="Times New Roman" w:hAnsi="Times New Roman" w:cs="Times New Roman"/>
          <w:b/>
          <w:sz w:val="24"/>
          <w:szCs w:val="24"/>
        </w:rPr>
        <w:t>Fakülte Sekreterliği</w:t>
      </w:r>
    </w:p>
    <w:p w:rsidR="00AE2FEC" w:rsidRPr="00AB50DF" w:rsidRDefault="00AE2FEC" w:rsidP="00AB50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DF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0B08AE" w:rsidRPr="0051492B" w:rsidTr="000B08A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883277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ten GELMİ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 YARD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sün KUZUCU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fize DURMU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na ALTINTAŞ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hammet SO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8D253D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sman ERİ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0B08AE" w:rsidRPr="0051492B" w:rsidTr="00F9262D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ldıray YILDIRI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E045CF" w:rsidP="000B08AE">
            <w:r w:rsidRPr="003804B4">
              <w:rPr>
                <w:rFonts w:ascii="Calibri" w:eastAsia="Times New Roman" w:hAnsi="Calibri" w:cs="Times New Roman"/>
                <w:color w:val="000000"/>
                <w:lang w:eastAsia="tr-TR"/>
              </w:rPr>
              <w:t>Sürekli İşç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11C3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9489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422D6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B25CD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00645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AD70B2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7F45CB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B08AE" w:rsidRPr="0051492B" w:rsidTr="00CB2F7F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8AE" w:rsidRPr="0051492B" w:rsidRDefault="000B08AE" w:rsidP="000B0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8AE" w:rsidRDefault="000B08AE" w:rsidP="000B08AE"/>
        </w:tc>
      </w:tr>
    </w:tbl>
    <w:p w:rsidR="00A724A3" w:rsidRDefault="00A724A3" w:rsidP="00AB50DF">
      <w:pPr>
        <w:jc w:val="both"/>
      </w:pPr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0558B"/>
    <w:rsid w:val="000139DE"/>
    <w:rsid w:val="00032750"/>
    <w:rsid w:val="00035299"/>
    <w:rsid w:val="000415C6"/>
    <w:rsid w:val="00045424"/>
    <w:rsid w:val="0005156F"/>
    <w:rsid w:val="0005372E"/>
    <w:rsid w:val="0006363A"/>
    <w:rsid w:val="0007508B"/>
    <w:rsid w:val="0008583B"/>
    <w:rsid w:val="00085FF3"/>
    <w:rsid w:val="00090E3E"/>
    <w:rsid w:val="0009378A"/>
    <w:rsid w:val="000B08AE"/>
    <w:rsid w:val="000B67CE"/>
    <w:rsid w:val="000E0DF4"/>
    <w:rsid w:val="000E2FAC"/>
    <w:rsid w:val="000F17F6"/>
    <w:rsid w:val="000F1FDA"/>
    <w:rsid w:val="000F2AC3"/>
    <w:rsid w:val="000F4832"/>
    <w:rsid w:val="000F5204"/>
    <w:rsid w:val="0010514F"/>
    <w:rsid w:val="00132841"/>
    <w:rsid w:val="001640AC"/>
    <w:rsid w:val="00170F35"/>
    <w:rsid w:val="001767A5"/>
    <w:rsid w:val="00190908"/>
    <w:rsid w:val="001A4D41"/>
    <w:rsid w:val="001D27D7"/>
    <w:rsid w:val="001E26E8"/>
    <w:rsid w:val="001F4149"/>
    <w:rsid w:val="00201D33"/>
    <w:rsid w:val="00204321"/>
    <w:rsid w:val="0022007C"/>
    <w:rsid w:val="00224137"/>
    <w:rsid w:val="0022519C"/>
    <w:rsid w:val="0023563A"/>
    <w:rsid w:val="002370CC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3B25"/>
    <w:rsid w:val="00306C03"/>
    <w:rsid w:val="003113E7"/>
    <w:rsid w:val="00314D72"/>
    <w:rsid w:val="003206BE"/>
    <w:rsid w:val="00331BD1"/>
    <w:rsid w:val="003400A5"/>
    <w:rsid w:val="003463B9"/>
    <w:rsid w:val="00364BED"/>
    <w:rsid w:val="0037258E"/>
    <w:rsid w:val="00372E1F"/>
    <w:rsid w:val="003774EA"/>
    <w:rsid w:val="003856AA"/>
    <w:rsid w:val="003C395A"/>
    <w:rsid w:val="003C6C17"/>
    <w:rsid w:val="003D0A66"/>
    <w:rsid w:val="003E6132"/>
    <w:rsid w:val="003E70BF"/>
    <w:rsid w:val="0040059D"/>
    <w:rsid w:val="0041653F"/>
    <w:rsid w:val="00423C2C"/>
    <w:rsid w:val="004274A2"/>
    <w:rsid w:val="004303EC"/>
    <w:rsid w:val="00432378"/>
    <w:rsid w:val="00432897"/>
    <w:rsid w:val="00436B74"/>
    <w:rsid w:val="00450F33"/>
    <w:rsid w:val="0046288B"/>
    <w:rsid w:val="004668F9"/>
    <w:rsid w:val="0047305F"/>
    <w:rsid w:val="00484583"/>
    <w:rsid w:val="004A38ED"/>
    <w:rsid w:val="004B333F"/>
    <w:rsid w:val="004B4BB6"/>
    <w:rsid w:val="004B6F1E"/>
    <w:rsid w:val="004C0C5E"/>
    <w:rsid w:val="004C74F2"/>
    <w:rsid w:val="004F2327"/>
    <w:rsid w:val="00504D41"/>
    <w:rsid w:val="005123B4"/>
    <w:rsid w:val="0052298B"/>
    <w:rsid w:val="005278E2"/>
    <w:rsid w:val="00532124"/>
    <w:rsid w:val="00536C85"/>
    <w:rsid w:val="00537529"/>
    <w:rsid w:val="005553A5"/>
    <w:rsid w:val="00557A40"/>
    <w:rsid w:val="00557AFF"/>
    <w:rsid w:val="00563288"/>
    <w:rsid w:val="005A03CA"/>
    <w:rsid w:val="005B030D"/>
    <w:rsid w:val="005B14C4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14DC2"/>
    <w:rsid w:val="00626B80"/>
    <w:rsid w:val="00627D3E"/>
    <w:rsid w:val="00641123"/>
    <w:rsid w:val="0064746A"/>
    <w:rsid w:val="00652434"/>
    <w:rsid w:val="006709B2"/>
    <w:rsid w:val="006769A0"/>
    <w:rsid w:val="00677A46"/>
    <w:rsid w:val="00683473"/>
    <w:rsid w:val="00683497"/>
    <w:rsid w:val="00687C0D"/>
    <w:rsid w:val="0069298E"/>
    <w:rsid w:val="00694292"/>
    <w:rsid w:val="006A3040"/>
    <w:rsid w:val="006B0632"/>
    <w:rsid w:val="006C2E65"/>
    <w:rsid w:val="006C6229"/>
    <w:rsid w:val="006D124B"/>
    <w:rsid w:val="006E5FF5"/>
    <w:rsid w:val="006F0DAD"/>
    <w:rsid w:val="007021B3"/>
    <w:rsid w:val="007034ED"/>
    <w:rsid w:val="00717624"/>
    <w:rsid w:val="00717E37"/>
    <w:rsid w:val="007267F7"/>
    <w:rsid w:val="0073002E"/>
    <w:rsid w:val="00735FBE"/>
    <w:rsid w:val="00742099"/>
    <w:rsid w:val="007455A7"/>
    <w:rsid w:val="00747666"/>
    <w:rsid w:val="00757A06"/>
    <w:rsid w:val="007650AE"/>
    <w:rsid w:val="00777884"/>
    <w:rsid w:val="007940C2"/>
    <w:rsid w:val="007947F9"/>
    <w:rsid w:val="007B37C1"/>
    <w:rsid w:val="007B3878"/>
    <w:rsid w:val="007C45EC"/>
    <w:rsid w:val="007C5AE9"/>
    <w:rsid w:val="007C6C89"/>
    <w:rsid w:val="007D7405"/>
    <w:rsid w:val="007E01BB"/>
    <w:rsid w:val="007E33C5"/>
    <w:rsid w:val="007E4BED"/>
    <w:rsid w:val="007F5F0E"/>
    <w:rsid w:val="00803A3D"/>
    <w:rsid w:val="00807649"/>
    <w:rsid w:val="00823328"/>
    <w:rsid w:val="00831689"/>
    <w:rsid w:val="00836CBE"/>
    <w:rsid w:val="008531D5"/>
    <w:rsid w:val="00854682"/>
    <w:rsid w:val="00866AC0"/>
    <w:rsid w:val="00873942"/>
    <w:rsid w:val="00875E6C"/>
    <w:rsid w:val="00893297"/>
    <w:rsid w:val="008B5FF1"/>
    <w:rsid w:val="008C155E"/>
    <w:rsid w:val="008D1A37"/>
    <w:rsid w:val="008D559C"/>
    <w:rsid w:val="008D644D"/>
    <w:rsid w:val="008D70C0"/>
    <w:rsid w:val="008E7A2E"/>
    <w:rsid w:val="008F4A8E"/>
    <w:rsid w:val="008F55C2"/>
    <w:rsid w:val="00932A22"/>
    <w:rsid w:val="00932E2F"/>
    <w:rsid w:val="0093562C"/>
    <w:rsid w:val="00940C70"/>
    <w:rsid w:val="00944296"/>
    <w:rsid w:val="00951623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B1B5F"/>
    <w:rsid w:val="009B4559"/>
    <w:rsid w:val="009E5402"/>
    <w:rsid w:val="009F046D"/>
    <w:rsid w:val="009F69E4"/>
    <w:rsid w:val="00A2243D"/>
    <w:rsid w:val="00A25468"/>
    <w:rsid w:val="00A26706"/>
    <w:rsid w:val="00A34C23"/>
    <w:rsid w:val="00A51110"/>
    <w:rsid w:val="00A52177"/>
    <w:rsid w:val="00A53F88"/>
    <w:rsid w:val="00A57CA1"/>
    <w:rsid w:val="00A724A3"/>
    <w:rsid w:val="00A72915"/>
    <w:rsid w:val="00A733DB"/>
    <w:rsid w:val="00A75A7C"/>
    <w:rsid w:val="00A83044"/>
    <w:rsid w:val="00A83367"/>
    <w:rsid w:val="00A90B39"/>
    <w:rsid w:val="00A921D5"/>
    <w:rsid w:val="00A93913"/>
    <w:rsid w:val="00AB50DF"/>
    <w:rsid w:val="00AC15CD"/>
    <w:rsid w:val="00AC2DD1"/>
    <w:rsid w:val="00AC679E"/>
    <w:rsid w:val="00AD4CB7"/>
    <w:rsid w:val="00AE2FEC"/>
    <w:rsid w:val="00B066AB"/>
    <w:rsid w:val="00B07914"/>
    <w:rsid w:val="00B14C74"/>
    <w:rsid w:val="00B20FF9"/>
    <w:rsid w:val="00B77C7C"/>
    <w:rsid w:val="00B810D5"/>
    <w:rsid w:val="00B8321C"/>
    <w:rsid w:val="00BA4474"/>
    <w:rsid w:val="00BA78EE"/>
    <w:rsid w:val="00BB49F3"/>
    <w:rsid w:val="00BB67FA"/>
    <w:rsid w:val="00BC69D2"/>
    <w:rsid w:val="00BD0B72"/>
    <w:rsid w:val="00BE02E5"/>
    <w:rsid w:val="00BE59DC"/>
    <w:rsid w:val="00BF553D"/>
    <w:rsid w:val="00C12020"/>
    <w:rsid w:val="00C12E55"/>
    <w:rsid w:val="00C16D22"/>
    <w:rsid w:val="00C322D3"/>
    <w:rsid w:val="00C33781"/>
    <w:rsid w:val="00C46A4A"/>
    <w:rsid w:val="00C46B07"/>
    <w:rsid w:val="00C64A7B"/>
    <w:rsid w:val="00C675F2"/>
    <w:rsid w:val="00C739DD"/>
    <w:rsid w:val="00C977BE"/>
    <w:rsid w:val="00CB090E"/>
    <w:rsid w:val="00CB2F7F"/>
    <w:rsid w:val="00CB6499"/>
    <w:rsid w:val="00CC2959"/>
    <w:rsid w:val="00CC54FC"/>
    <w:rsid w:val="00CC63FB"/>
    <w:rsid w:val="00CC659A"/>
    <w:rsid w:val="00CD0CBA"/>
    <w:rsid w:val="00CE38D6"/>
    <w:rsid w:val="00CE6E25"/>
    <w:rsid w:val="00D019FF"/>
    <w:rsid w:val="00D16EB1"/>
    <w:rsid w:val="00D24135"/>
    <w:rsid w:val="00D40383"/>
    <w:rsid w:val="00D43D8C"/>
    <w:rsid w:val="00D629CA"/>
    <w:rsid w:val="00D654F9"/>
    <w:rsid w:val="00D66B5B"/>
    <w:rsid w:val="00D70DE0"/>
    <w:rsid w:val="00D733F2"/>
    <w:rsid w:val="00DD23B7"/>
    <w:rsid w:val="00DD51DD"/>
    <w:rsid w:val="00DD5228"/>
    <w:rsid w:val="00DE03F7"/>
    <w:rsid w:val="00DE315F"/>
    <w:rsid w:val="00DF1AF7"/>
    <w:rsid w:val="00E03631"/>
    <w:rsid w:val="00E045CF"/>
    <w:rsid w:val="00E06526"/>
    <w:rsid w:val="00E14473"/>
    <w:rsid w:val="00E15842"/>
    <w:rsid w:val="00E20609"/>
    <w:rsid w:val="00E326EB"/>
    <w:rsid w:val="00E34A20"/>
    <w:rsid w:val="00E85818"/>
    <w:rsid w:val="00E92CAF"/>
    <w:rsid w:val="00E976E4"/>
    <w:rsid w:val="00EA018C"/>
    <w:rsid w:val="00EB7F46"/>
    <w:rsid w:val="00ED6A72"/>
    <w:rsid w:val="00EE2BBD"/>
    <w:rsid w:val="00F02297"/>
    <w:rsid w:val="00F05C38"/>
    <w:rsid w:val="00F1324B"/>
    <w:rsid w:val="00F24108"/>
    <w:rsid w:val="00F32228"/>
    <w:rsid w:val="00F44011"/>
    <w:rsid w:val="00F61C57"/>
    <w:rsid w:val="00F65AC2"/>
    <w:rsid w:val="00F70610"/>
    <w:rsid w:val="00F807D1"/>
    <w:rsid w:val="00F915E4"/>
    <w:rsid w:val="00F96641"/>
    <w:rsid w:val="00F97D8E"/>
    <w:rsid w:val="00FA217C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22E4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B7AD-CC4A-4EB3-8204-88D8286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2</cp:revision>
  <cp:lastPrinted>2020-02-03T10:49:00Z</cp:lastPrinted>
  <dcterms:created xsi:type="dcterms:W3CDTF">2020-06-10T06:52:00Z</dcterms:created>
  <dcterms:modified xsi:type="dcterms:W3CDTF">2020-06-10T14:06:00Z</dcterms:modified>
</cp:coreProperties>
</file>